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5A88" w14:textId="26BB0018" w:rsidR="006D6A8B" w:rsidRPr="00E86A23" w:rsidRDefault="006D6A8B" w:rsidP="006D6A8B">
      <w:pPr>
        <w:jc w:val="center"/>
        <w:rPr>
          <w:rFonts w:ascii="Script MT Bold" w:hAnsi="Script MT Bold"/>
          <w:sz w:val="28"/>
          <w:szCs w:val="28"/>
        </w:rPr>
      </w:pPr>
      <w:r w:rsidRPr="00E86A23">
        <w:rPr>
          <w:rFonts w:ascii="Script MT Bold" w:hAnsi="Script MT Bold"/>
          <w:sz w:val="28"/>
          <w:szCs w:val="28"/>
        </w:rPr>
        <w:t>Mount Vernon Cemetery Corporation</w:t>
      </w:r>
    </w:p>
    <w:p w14:paraId="5709B3CB" w14:textId="4930A124" w:rsidR="00E86A23" w:rsidRPr="00E86A23" w:rsidRDefault="00E86A23" w:rsidP="006D6A8B">
      <w:pPr>
        <w:jc w:val="center"/>
        <w:rPr>
          <w:rFonts w:ascii="Script MT Bold" w:hAnsi="Script MT Bold"/>
          <w:sz w:val="28"/>
          <w:szCs w:val="28"/>
        </w:rPr>
      </w:pPr>
      <w:proofErr w:type="spellStart"/>
      <w:r w:rsidRPr="00E86A23">
        <w:rPr>
          <w:rFonts w:ascii="Script MT Bold" w:hAnsi="Script MT Bold"/>
          <w:sz w:val="28"/>
          <w:szCs w:val="28"/>
        </w:rPr>
        <w:t>P.</w:t>
      </w:r>
      <w:proofErr w:type="gramStart"/>
      <w:r w:rsidRPr="00E86A23">
        <w:rPr>
          <w:rFonts w:ascii="Script MT Bold" w:hAnsi="Script MT Bold"/>
          <w:sz w:val="28"/>
          <w:szCs w:val="28"/>
        </w:rPr>
        <w:t>O.Box</w:t>
      </w:r>
      <w:proofErr w:type="spellEnd"/>
      <w:proofErr w:type="gramEnd"/>
      <w:r w:rsidRPr="00E86A23">
        <w:rPr>
          <w:rFonts w:ascii="Script MT Bold" w:hAnsi="Script MT Bold"/>
          <w:sz w:val="28"/>
          <w:szCs w:val="28"/>
        </w:rPr>
        <w:t xml:space="preserve"> 154</w:t>
      </w:r>
    </w:p>
    <w:p w14:paraId="2F41C667" w14:textId="6C694F34" w:rsidR="006D6A8B" w:rsidRPr="00E86A23" w:rsidRDefault="00E86A23" w:rsidP="00E86A23">
      <w:pPr>
        <w:jc w:val="center"/>
        <w:rPr>
          <w:rFonts w:ascii="Script MT Bold" w:hAnsi="Script MT Bold"/>
          <w:sz w:val="28"/>
          <w:szCs w:val="28"/>
        </w:rPr>
      </w:pPr>
      <w:r w:rsidRPr="00E86A23">
        <w:rPr>
          <w:rFonts w:ascii="Script MT Bold" w:hAnsi="Script MT Bold"/>
          <w:sz w:val="28"/>
          <w:szCs w:val="28"/>
        </w:rPr>
        <w:t>Abington, MA 02351</w:t>
      </w:r>
    </w:p>
    <w:p w14:paraId="59820B26" w14:textId="77777777" w:rsidR="006D6A8B" w:rsidRPr="006D6A8B" w:rsidRDefault="006D6A8B" w:rsidP="006D6A8B">
      <w:pPr>
        <w:jc w:val="center"/>
      </w:pPr>
      <w:r w:rsidRPr="006D6A8B">
        <w:rPr>
          <w:b/>
          <w:bCs/>
        </w:rPr>
        <w:t>Beautification Project at Mt. Vernon Cemetery</w:t>
      </w:r>
    </w:p>
    <w:p w14:paraId="6CF29E6C" w14:textId="77777777" w:rsidR="006D6A8B" w:rsidRPr="006D6A8B" w:rsidRDefault="006D6A8B" w:rsidP="006D6A8B">
      <w:r w:rsidRPr="006D6A8B">
        <w:t>Mt. Vernon Cemetery has been operating as a private, non-profit corporation since 1853. The corporation raises and manages all the funds used to maintain and enhance the cemetery grounds.</w:t>
      </w:r>
    </w:p>
    <w:p w14:paraId="32B48B79" w14:textId="77777777" w:rsidR="006D6A8B" w:rsidRPr="006D6A8B" w:rsidRDefault="006D6A8B" w:rsidP="006D6A8B">
      <w:r w:rsidRPr="006D6A8B">
        <w:t>If you/your family would like to help add to the beauty and charm of this scenic property, you/your family may purchase a tree, which will be planted by Mt. Vernon’s superintendent and his staff.</w:t>
      </w:r>
    </w:p>
    <w:p w14:paraId="53576CB5" w14:textId="77777777" w:rsidR="006D6A8B" w:rsidRPr="006D6A8B" w:rsidRDefault="006D6A8B" w:rsidP="006D6A8B">
      <w:r w:rsidRPr="006D6A8B">
        <w:t>The Mt. Vernon superintendent will have the final say as to what type of tree is chosen and the placement of said tree. Trees and planting sites are chosen based on the best needs and practices of Mt. Vernon Cemetery.</w:t>
      </w:r>
    </w:p>
    <w:p w14:paraId="5BF24E18" w14:textId="1593019D" w:rsidR="006D6A8B" w:rsidRDefault="006D6A8B" w:rsidP="006D6A8B">
      <w:r w:rsidRPr="006D6A8B">
        <w:t xml:space="preserve">To find out more about this beautification project at Mt. Vernon, please contact Superintendent John Burnett at (781)630-3607 or Eileen Walls, a Mt. Vernon Cemetery Corporation trustee, at </w:t>
      </w:r>
      <w:hyperlink r:id="rId5" w:history="1">
        <w:r w:rsidRPr="006D6A8B">
          <w:rPr>
            <w:rStyle w:val="Hyperlink"/>
          </w:rPr>
          <w:t>ecwalls60@gmail.com</w:t>
        </w:r>
      </w:hyperlink>
      <w:r w:rsidRPr="006D6A8B">
        <w:t>.</w:t>
      </w:r>
    </w:p>
    <w:p w14:paraId="4B279DE0" w14:textId="7E361136" w:rsidR="006D6A8B" w:rsidRPr="006D6A8B" w:rsidRDefault="006D6A8B" w:rsidP="006D6A8B">
      <w:pPr>
        <w:jc w:val="center"/>
        <w:rPr>
          <w:u w:val="single"/>
        </w:rPr>
      </w:pPr>
      <w:r w:rsidRPr="006D6A8B">
        <w:rPr>
          <w:u w:val="single"/>
        </w:rPr>
        <w:t>DONOR</w:t>
      </w:r>
    </w:p>
    <w:p w14:paraId="5BACAACE" w14:textId="3FF1E3AD" w:rsidR="006D6A8B" w:rsidRDefault="006D6A8B" w:rsidP="006D6A8B">
      <w:r>
        <w:t>Name_____________________________________________________________________________</w:t>
      </w:r>
    </w:p>
    <w:p w14:paraId="104FF604" w14:textId="3DB832F9" w:rsidR="006D6A8B" w:rsidRDefault="006D6A8B" w:rsidP="006D6A8B">
      <w:r>
        <w:t>Address____________________________________________________________________________</w:t>
      </w:r>
    </w:p>
    <w:p w14:paraId="188665CF" w14:textId="64342810" w:rsidR="006D6A8B" w:rsidRDefault="006D6A8B" w:rsidP="006D6A8B">
      <w:r>
        <w:t>City/Town________________________________________________State_______Zip____________</w:t>
      </w:r>
    </w:p>
    <w:p w14:paraId="2E02C5B3" w14:textId="3B09FD6C" w:rsidR="006D6A8B" w:rsidRDefault="006D6A8B" w:rsidP="006D6A8B">
      <w:r>
        <w:t>Email_______________________________________________________________________________</w:t>
      </w:r>
    </w:p>
    <w:p w14:paraId="4130D8F9" w14:textId="1316E25A" w:rsidR="006D6A8B" w:rsidRDefault="006D6A8B" w:rsidP="006D6A8B">
      <w:r>
        <w:t>Phone______________________________________________________________________________</w:t>
      </w:r>
    </w:p>
    <w:p w14:paraId="58A1D379" w14:textId="6A23DC17" w:rsidR="006D6A8B" w:rsidRDefault="006D6A8B" w:rsidP="006D6A8B">
      <w:pPr>
        <w:jc w:val="center"/>
        <w:rPr>
          <w:u w:val="single"/>
        </w:rPr>
      </w:pPr>
      <w:r w:rsidRPr="006D6A8B">
        <w:rPr>
          <w:u w:val="single"/>
        </w:rPr>
        <w:t>PURPOSE OF DONATION</w:t>
      </w:r>
    </w:p>
    <w:p w14:paraId="54B26496" w14:textId="160F3FC9" w:rsidR="006D6A8B" w:rsidRDefault="006D6A8B" w:rsidP="006D6A8B">
      <w:r w:rsidRPr="006D6A8B">
        <w:t>In memory o</w:t>
      </w:r>
      <w:r>
        <w:t>f</w:t>
      </w:r>
    </w:p>
    <w:p w14:paraId="19B98934" w14:textId="692B7910" w:rsidR="006D6A8B" w:rsidRDefault="006D6A8B" w:rsidP="006D6A8B">
      <w:r>
        <w:t>Name_______________________________________________________________________________</w:t>
      </w:r>
    </w:p>
    <w:p w14:paraId="2760C6BF" w14:textId="09F20607" w:rsidR="006D6A8B" w:rsidRDefault="006D6A8B" w:rsidP="006D6A8B">
      <w:r>
        <w:t xml:space="preserve">Contact Information for </w:t>
      </w:r>
      <w:r w:rsidR="00E86A23">
        <w:t>N</w:t>
      </w:r>
      <w:r>
        <w:t xml:space="preserve">otification </w:t>
      </w:r>
      <w:r w:rsidR="00E86A23">
        <w:t>P</w:t>
      </w:r>
      <w:r>
        <w:t>urposes</w:t>
      </w:r>
    </w:p>
    <w:p w14:paraId="4FEEF5A7" w14:textId="07FA1DE1" w:rsidR="006D6A8B" w:rsidRDefault="006D6A8B" w:rsidP="006D6A8B">
      <w:r>
        <w:t>Name____________________________________________________________________________________</w:t>
      </w:r>
    </w:p>
    <w:p w14:paraId="6DF6A421" w14:textId="17936FBD" w:rsidR="006D6A8B" w:rsidRDefault="006D6A8B" w:rsidP="006D6A8B">
      <w:r>
        <w:t>Address__________________________________________________________________________________</w:t>
      </w:r>
    </w:p>
    <w:p w14:paraId="4091B759" w14:textId="0EB72FA8" w:rsidR="006D6A8B" w:rsidRDefault="006D6A8B" w:rsidP="006D6A8B">
      <w:r>
        <w:t>City/Town________________________________________________State________Zip</w:t>
      </w:r>
    </w:p>
    <w:p w14:paraId="7BF9A015" w14:textId="529A2779" w:rsidR="006D6A8B" w:rsidRDefault="006D6A8B" w:rsidP="006D6A8B">
      <w:r>
        <w:t>Email_____________________________________________________________________________________</w:t>
      </w:r>
    </w:p>
    <w:p w14:paraId="50A9BC5A" w14:textId="6E03460F" w:rsidR="006D6A8B" w:rsidRDefault="006D6A8B" w:rsidP="006D6A8B">
      <w:r>
        <w:t xml:space="preserve">Phone_____________________________________________________________________________________ </w:t>
      </w:r>
    </w:p>
    <w:p w14:paraId="5F963420" w14:textId="0B6B7983" w:rsidR="006D6A8B" w:rsidRPr="006D6A8B" w:rsidRDefault="00E86A23" w:rsidP="006D6A8B">
      <w:r>
        <w:t>Other reason_______________________________________________________________________________</w:t>
      </w:r>
    </w:p>
    <w:p w14:paraId="07FD9392" w14:textId="77777777" w:rsidR="006D6A8B" w:rsidRDefault="006D6A8B"/>
    <w:sectPr w:rsidR="006D6A8B" w:rsidSect="006D6A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8B"/>
    <w:rsid w:val="006D6A8B"/>
    <w:rsid w:val="00CE5C77"/>
    <w:rsid w:val="00E8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CDBC"/>
  <w15:chartTrackingRefBased/>
  <w15:docId w15:val="{60D26142-C7C8-4E61-88D7-31E9C70B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A8B"/>
    <w:rPr>
      <w:rFonts w:eastAsiaTheme="majorEastAsia" w:cstheme="majorBidi"/>
      <w:color w:val="272727" w:themeColor="text1" w:themeTint="D8"/>
    </w:rPr>
  </w:style>
  <w:style w:type="paragraph" w:styleId="Title">
    <w:name w:val="Title"/>
    <w:basedOn w:val="Normal"/>
    <w:next w:val="Normal"/>
    <w:link w:val="TitleChar"/>
    <w:uiPriority w:val="10"/>
    <w:qFormat/>
    <w:rsid w:val="006D6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A8B"/>
    <w:pPr>
      <w:spacing w:before="160"/>
      <w:jc w:val="center"/>
    </w:pPr>
    <w:rPr>
      <w:i/>
      <w:iCs/>
      <w:color w:val="404040" w:themeColor="text1" w:themeTint="BF"/>
    </w:rPr>
  </w:style>
  <w:style w:type="character" w:customStyle="1" w:styleId="QuoteChar">
    <w:name w:val="Quote Char"/>
    <w:basedOn w:val="DefaultParagraphFont"/>
    <w:link w:val="Quote"/>
    <w:uiPriority w:val="29"/>
    <w:rsid w:val="006D6A8B"/>
    <w:rPr>
      <w:i/>
      <w:iCs/>
      <w:color w:val="404040" w:themeColor="text1" w:themeTint="BF"/>
    </w:rPr>
  </w:style>
  <w:style w:type="paragraph" w:styleId="ListParagraph">
    <w:name w:val="List Paragraph"/>
    <w:basedOn w:val="Normal"/>
    <w:uiPriority w:val="34"/>
    <w:qFormat/>
    <w:rsid w:val="006D6A8B"/>
    <w:pPr>
      <w:ind w:left="720"/>
      <w:contextualSpacing/>
    </w:pPr>
  </w:style>
  <w:style w:type="character" w:styleId="IntenseEmphasis">
    <w:name w:val="Intense Emphasis"/>
    <w:basedOn w:val="DefaultParagraphFont"/>
    <w:uiPriority w:val="21"/>
    <w:qFormat/>
    <w:rsid w:val="006D6A8B"/>
    <w:rPr>
      <w:i/>
      <w:iCs/>
      <w:color w:val="0F4761" w:themeColor="accent1" w:themeShade="BF"/>
    </w:rPr>
  </w:style>
  <w:style w:type="paragraph" w:styleId="IntenseQuote">
    <w:name w:val="Intense Quote"/>
    <w:basedOn w:val="Normal"/>
    <w:next w:val="Normal"/>
    <w:link w:val="IntenseQuoteChar"/>
    <w:uiPriority w:val="30"/>
    <w:qFormat/>
    <w:rsid w:val="006D6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A8B"/>
    <w:rPr>
      <w:i/>
      <w:iCs/>
      <w:color w:val="0F4761" w:themeColor="accent1" w:themeShade="BF"/>
    </w:rPr>
  </w:style>
  <w:style w:type="character" w:styleId="IntenseReference">
    <w:name w:val="Intense Reference"/>
    <w:basedOn w:val="DefaultParagraphFont"/>
    <w:uiPriority w:val="32"/>
    <w:qFormat/>
    <w:rsid w:val="006D6A8B"/>
    <w:rPr>
      <w:b/>
      <w:bCs/>
      <w:smallCaps/>
      <w:color w:val="0F4761" w:themeColor="accent1" w:themeShade="BF"/>
      <w:spacing w:val="5"/>
    </w:rPr>
  </w:style>
  <w:style w:type="character" w:styleId="Hyperlink">
    <w:name w:val="Hyperlink"/>
    <w:basedOn w:val="DefaultParagraphFont"/>
    <w:uiPriority w:val="99"/>
    <w:unhideWhenUsed/>
    <w:rsid w:val="006D6A8B"/>
    <w:rPr>
      <w:color w:val="467886" w:themeColor="hyperlink"/>
      <w:u w:val="single"/>
    </w:rPr>
  </w:style>
  <w:style w:type="character" w:styleId="UnresolvedMention">
    <w:name w:val="Unresolved Mention"/>
    <w:basedOn w:val="DefaultParagraphFont"/>
    <w:uiPriority w:val="99"/>
    <w:semiHidden/>
    <w:unhideWhenUsed/>
    <w:rsid w:val="006D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cwalls6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F7A7-62CA-4D41-9BF1-26241F69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alls</dc:creator>
  <cp:keywords/>
  <dc:description/>
  <cp:lastModifiedBy>Eileen Walls</cp:lastModifiedBy>
  <cp:revision>1</cp:revision>
  <dcterms:created xsi:type="dcterms:W3CDTF">2025-10-09T22:23:00Z</dcterms:created>
  <dcterms:modified xsi:type="dcterms:W3CDTF">2025-10-09T22:40:00Z</dcterms:modified>
</cp:coreProperties>
</file>